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12" w:rsidRDefault="00DA5A9D" w:rsidP="008E617A">
      <w:pPr>
        <w:widowControl w:val="0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</w:t>
      </w:r>
    </w:p>
    <w:p w:rsidR="00DA5A9D" w:rsidRDefault="00DA5A9D" w:rsidP="008E617A">
      <w:pPr>
        <w:widowControl w:val="0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риказу директора МКП «Партнер» УГО</w:t>
      </w:r>
    </w:p>
    <w:p w:rsidR="00DA5A9D" w:rsidRDefault="00DA5A9D" w:rsidP="008E617A">
      <w:pPr>
        <w:widowControl w:val="0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«</w:t>
      </w:r>
      <w:r w:rsidR="00B21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="00B21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7 года № </w:t>
      </w:r>
      <w:r w:rsidR="00B21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9/1</w:t>
      </w:r>
    </w:p>
    <w:p w:rsidR="00DA5A9D" w:rsidRDefault="00DA5A9D" w:rsidP="008E617A">
      <w:pPr>
        <w:widowControl w:val="0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46FF2" w:rsidRDefault="00646FF2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46FF2" w:rsidRDefault="00646FF2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46FF2" w:rsidRDefault="00646FF2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46FF2" w:rsidRDefault="00646FF2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P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A5A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ИТИКА </w:t>
      </w:r>
    </w:p>
    <w:p w:rsidR="00DA5A9D" w:rsidRP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A5A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НИЦИПАЛЬНОГО КАЗЕННОГО ПРЕДПРИЯТИЯ</w:t>
      </w: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A5A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ПАРТНЕР» УССУРИЙСКОГО ГОРОДСКОГО ОКРУГА</w:t>
      </w: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P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A5A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7 г.</w:t>
      </w: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DA5A9D" w:rsidP="008E617A">
      <w:pPr>
        <w:widowControl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A5A9D" w:rsidRDefault="00454C31" w:rsidP="008E617A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Введение</w:t>
      </w:r>
    </w:p>
    <w:p w:rsidR="00454C31" w:rsidRDefault="00454C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ение конфиденциальности и безопасности обработки персональных данных в муниципальном казенном предприятии «Партнер» Уссурийского городского округа (Далее – МКП «Партнер» УГО) является одна из приоритетных задач предприятия.</w:t>
      </w:r>
    </w:p>
    <w:p w:rsidR="00454C31" w:rsidRDefault="00454C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КП «Партнер» У</w:t>
      </w:r>
      <w:r w:rsidR="0064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этих целей введен в действие комплект организационно-распорядительных документов, обязательных к исполнению всеми сотрудниками предприятия, допущенными к обработке персональных данных.</w:t>
      </w:r>
    </w:p>
    <w:p w:rsidR="00454C31" w:rsidRDefault="00454C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а, хранение и обеспечение конфиденциальности и безопасности персональных данных осуществляется в соответствии с действующим законодательством РФ в с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ре защиты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 соответствии с </w:t>
      </w:r>
      <w:r w:rsidR="0064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ей Политик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54C31" w:rsidRDefault="00454C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ая Политик</w:t>
      </w:r>
      <w:r w:rsidR="00980B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ет принципы, порядок и условия обработки персональных данных заявителей и сотрудников МКП «Партнер» УГО и иных лиц, чьи персональные данные обрабатываются предприятием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</w:t>
      </w:r>
      <w:r w:rsidR="00980B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же устанавливает ответственность должностных лиц МКП «Партнер» УГО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980BBE" w:rsidRDefault="00980BB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80BBE" w:rsidRPr="00980BBE" w:rsidRDefault="00980BBE" w:rsidP="008E617A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80B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нятие и состав персональных данных</w:t>
      </w:r>
    </w:p>
    <w:p w:rsidR="00980BBE" w:rsidRDefault="00980BB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персональных данных, подлежащих защите в МКП «Партнер» УГО определяется Федеральным законом «О защите персональных данных», Трудовым кодексом РФ и другими нормативно-правовыми актами.</w:t>
      </w:r>
    </w:p>
    <w:p w:rsidR="00980BBE" w:rsidRDefault="00980BB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дениями, составляющими персональные данные, в МКП «Партнер» УГО является любая информация, относящаяся к прям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косвенно определенному или определяемому физическому</w:t>
      </w:r>
      <w:r w:rsidR="0064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юридическ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цу (субъекту персональных данных).</w:t>
      </w:r>
    </w:p>
    <w:p w:rsidR="00980BBE" w:rsidRDefault="00980BB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980BBE" w:rsidRDefault="00980BBE" w:rsidP="008E617A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и обработки персональных данных</w:t>
      </w:r>
    </w:p>
    <w:p w:rsidR="00980BBE" w:rsidRDefault="00980BB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П «Партнер» УГО осуществляет обработку персональных данных в следующих целях:</w:t>
      </w:r>
    </w:p>
    <w:p w:rsidR="00980BBE" w:rsidRDefault="00980BB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рганизация ка</w:t>
      </w:r>
      <w:r w:rsidR="0064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вого учета МКП «</w:t>
      </w:r>
      <w:r w:rsidR="0064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нер» У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еспечивает соблюдение законов и иных нормативно-правовых актов; ведение кадрового делопроизводства, исполнение требований налогового законодательства в связи с исчислением и уплатой налога на доходы физических лиц,</w:t>
      </w:r>
      <w:r w:rsidR="00512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также единого социального налога, пенсионного законодательства при формировании и пре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r w:rsidR="00512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лении персонифицированных данных о каждом получении доходов, учитываемых при начислении страховых взносов на обязательное пенсионное страхование и обеспечение, заполнения первич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й статистической документации</w:t>
      </w:r>
      <w:r w:rsidR="00512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Трудовым кодексом РФ, </w:t>
      </w:r>
      <w:r w:rsidR="00512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Налоговым кодексом РФ,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</w:t>
      </w:r>
      <w:r w:rsidR="00512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еральными законами, в частности: «Об индивидуальном (персонифицированном) учете в системе обязательного пенсионного страхования», «О персональных данных» и других нормативно-правовых актов;</w:t>
      </w:r>
    </w:p>
    <w:p w:rsidR="00512582" w:rsidRDefault="00512582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ка персональных данных та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е может производиться при необходимости связи с </w:t>
      </w:r>
      <w:r w:rsidR="0064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том числе направление уведомлений, информации и запросов, связанных с оказанием услуг, а также обработка заявлений, запросов и заявок;</w:t>
      </w:r>
    </w:p>
    <w:p w:rsidR="00370F31" w:rsidRDefault="00512582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работк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сональных данных физических и юридических лиц, обратившихся на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приятие с запросом на предоставление услуги</w:t>
      </w:r>
      <w:r w:rsidR="00370F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12582" w:rsidRDefault="00370F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512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исление и выплата заработной платы, вознаграждений, премирования, материальной помощи работникам МКП «Партнер» УГО.</w:t>
      </w:r>
    </w:p>
    <w:p w:rsidR="00370F31" w:rsidRDefault="00370F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70F31" w:rsidRDefault="00370F31" w:rsidP="008E617A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роки обработки персональных данных</w:t>
      </w:r>
    </w:p>
    <w:p w:rsidR="00370F31" w:rsidRDefault="00370F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и обработки и хранения документов с персональными данными работников, а также граждан, претендующих на замещение вакантных должностей, определяются в соответствии с законодательством РФ. С учето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 положений законодательства РФ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танавливаются следующие сроки обработки и хранения персональных данных работников:</w:t>
      </w:r>
    </w:p>
    <w:p w:rsidR="00370F31" w:rsidRDefault="00370F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ерсональные данные содержащиеся в приказах по личному составу (о приеме, о переводе, об увольнении, об установлении надбавок о поощрения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, о материальной помощи и др.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лежат хранению на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приятии в течени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5 лет;</w:t>
      </w:r>
    </w:p>
    <w:p w:rsidR="00370F31" w:rsidRDefault="00370F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документы, содержащие персональные данные работников, в том числе сведения о заработной плате, подлежат хранению на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приятии в течени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5 лет.</w:t>
      </w:r>
    </w:p>
    <w:p w:rsidR="00370F31" w:rsidRDefault="00370F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ы, содержащие персональные данные заявителей подлежат хранению:</w:t>
      </w:r>
    </w:p>
    <w:p w:rsidR="00370F31" w:rsidRDefault="00370F3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вартирная карточка – до снятия с регистрационного учета всех внесенных лиц</w:t>
      </w:r>
      <w:r w:rsidR="00525E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рточка регистрации по месту жительства - постоян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25EEE" w:rsidRDefault="00525EEE" w:rsidP="008E617A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ава и обязанности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П «Партнер» УГО как оператор персональных данных вправе: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тстаивать свои интересы в </w:t>
      </w:r>
      <w:r w:rsidR="0064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де;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едоставлять персональные данные субъектов третьим лицам, если это предусмотрено действующим законодательством (налоговые органы, правоохранительные органы, суды и др.);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тказать в предоставлении персональных данных в случаях, предусмотренных законодательством;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спользовать персональное д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ные субъектов без их соглас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ях, предусмотренных законодательством;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убъект персональных данных имеет право:</w:t>
      </w:r>
    </w:p>
    <w:p w:rsidR="00525EEE" w:rsidRDefault="00525EEE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требовать уточнения своих персональных данных, их блокирование или уничтожение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случаях, если персональные данные являются неполными, устаревшими, </w:t>
      </w:r>
      <w:r w:rsidR="005359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достоверными, незакон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енными или не являются необходимыми для </w:t>
      </w:r>
      <w:r w:rsidR="005359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ленной цели, а также принимать предусмотренные законом меры по защите своих прав;</w:t>
      </w:r>
    </w:p>
    <w:p w:rsidR="0053598D" w:rsidRDefault="0053598D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требовать перечень своих персональных данных, обрабатываемых МКП «Партнер» УГО и источник их получения;</w:t>
      </w:r>
    </w:p>
    <w:p w:rsidR="0053598D" w:rsidRDefault="0053598D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лучать информацию о сроках обработки своих персональных данных, в том числе о сроках их хранения;</w:t>
      </w:r>
    </w:p>
    <w:p w:rsidR="0053598D" w:rsidRDefault="0053598D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требовать извещения всех лиц, которым ранее были сообщены неверные или неполные его </w:t>
      </w:r>
      <w:r w:rsidR="002D67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сональные данные, обо всех произведенных в них исключения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2D67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справлениях или дополнениях;</w:t>
      </w:r>
    </w:p>
    <w:p w:rsidR="002D6741" w:rsidRDefault="002D674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ератора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D6741" w:rsidRDefault="002D674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П «Партнер» УГО при обработке персональных данных обязано:</w:t>
      </w:r>
    </w:p>
    <w:p w:rsidR="002D6741" w:rsidRDefault="002D674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лучить согласие на обработку персональных данных;</w:t>
      </w:r>
    </w:p>
    <w:p w:rsidR="002D6741" w:rsidRDefault="002D674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беспечить конкретность и информированность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бъек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сональных данных;</w:t>
      </w:r>
    </w:p>
    <w:p w:rsidR="002D6741" w:rsidRDefault="002D6741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не раскрывать третьим лицам и не </w:t>
      </w:r>
      <w:r w:rsidR="007F72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пространять персональные данные без согласия субъекта персональных данных, если иное не предусмотрено 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</w:t>
      </w:r>
      <w:r w:rsidR="007F72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еральным законом;</w:t>
      </w:r>
    </w:p>
    <w:p w:rsidR="007F725C" w:rsidRDefault="007F725C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 требованию субъекта персональных данных либо по решению суда или иных уполномоченных государственных органов исключить их общедоступных источников персональных данных сведения о субъекте персональных данных;</w:t>
      </w:r>
    </w:p>
    <w:p w:rsidR="007F725C" w:rsidRDefault="007F725C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в случае получения согласия на </w:t>
      </w:r>
      <w:r w:rsidR="004E4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отк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сональных данных от представителя </w:t>
      </w:r>
      <w:r w:rsidR="004E4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бъекта персональных данных проверять полномочия данного представителя на дачу согласия от имени субъекта персональных данных;</w:t>
      </w:r>
    </w:p>
    <w:p w:rsidR="004E42D0" w:rsidRDefault="004E42D0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едоставить субъекту персональных данных сведения по запросу субъект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сонал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ьных данных в доступной </w:t>
      </w:r>
      <w:proofErr w:type="gramStart"/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е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;</w:t>
      </w:r>
    </w:p>
    <w:p w:rsidR="004E42D0" w:rsidRDefault="004E42D0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ъяснить субъекту персональных данных порядок принятия решения на сновании исключительно автоматизированной обработки его персональных данных и в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убъекта персональных данных своих прав и законных интересов;</w:t>
      </w:r>
    </w:p>
    <w:p w:rsidR="004E42D0" w:rsidRDefault="004E42D0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едоставить субъекту персональных данных по его просьбе информацию, касающуюся обработки его персональных данных;</w:t>
      </w:r>
    </w:p>
    <w:p w:rsidR="004E42D0" w:rsidRDefault="004E42D0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публиковать или иным образом обеспечить неог</w:t>
      </w:r>
      <w:r w:rsidR="007522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ниченный доступ к документу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</w:t>
      </w:r>
      <w:r w:rsidR="007522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еляющему его политик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тношении обработки персональных данных, к сведениям о реализуемых к защите персональных данных;</w:t>
      </w:r>
    </w:p>
    <w:p w:rsidR="00752200" w:rsidRDefault="00752200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 запросу уполномоченного органа по защите прав субъектов персональных данных представить документы и локальные акты, определяющие политику в отношении обработки персональных данных и сведения о реализуемых требованиях к защите персональных данных;</w:t>
      </w:r>
    </w:p>
    <w:p w:rsidR="00752200" w:rsidRDefault="00752200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752200" w:rsidRDefault="00752200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D2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оставить безвозмездно субъекту персональных данных или его представителю возможность ознакомиться с персональными данными, относящимися к этому субъекту персональных данных;</w:t>
      </w:r>
    </w:p>
    <w:p w:rsidR="00FD2C5A" w:rsidRDefault="00FD2C5A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знакомить сотрудников МКП «Партнер» УГО, непосредственно осуществляющих обработку персональных данных, с положениями законодательства РФ о персональных данных, в том числе требованиями к защите персональных данных, документами, определяющими политику в отношении обработки персональных данных, локальными актами по вопросам </w:t>
      </w:r>
      <w:r w:rsidR="008E61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и персональных данных</w:t>
      </w:r>
      <w:r w:rsidR="006D09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D09BF" w:rsidRDefault="006D09BF" w:rsidP="008E617A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инципы и условия обработки персональных данных</w:t>
      </w:r>
    </w:p>
    <w:p w:rsidR="006D09BF" w:rsidRP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09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а персональных данных в МКП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ртнер</w:t>
      </w:r>
      <w:r w:rsidR="008E61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ГО производится на ос</w:t>
      </w:r>
      <w:r w:rsidRPr="006D09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6D09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нии принципов:</w:t>
      </w:r>
    </w:p>
    <w:p w:rsidR="006D09BF" w:rsidRP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09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аконности целей и способов обработки персональных данных;</w:t>
      </w:r>
    </w:p>
    <w:p w:rsid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я целей обработки персональных данных целям, заранее определенным и заявленным при сборе персональных данных;</w:t>
      </w:r>
    </w:p>
    <w:p w:rsid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ничтожения по достиж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ии целей обработки персональн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нных или в случае утраты необходимости в их достижении.</w:t>
      </w:r>
    </w:p>
    <w:p w:rsid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каз клиента МКП «Партнер» УГО от предоставления согласия на обработку его персональных данных влечет за собой невозможность достижения целей обработки и получ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услуги.</w:t>
      </w:r>
    </w:p>
    <w:p w:rsidR="006D09BF" w:rsidRP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3598D" w:rsidRDefault="006D09BF" w:rsidP="008E617A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еспечение безопасности персональных данных</w:t>
      </w:r>
    </w:p>
    <w:p w:rsidR="006D09BF" w:rsidRDefault="006D09BF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П «Партнер» УГО предпринимает необходимые организационные и технические мер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6D09BF" w:rsidRDefault="00065A07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целях координации действий по обеспечению безопасности персональных данных в МКП «Партнер» УГО назначен ответственный за организационную защиту персональных данных.</w:t>
      </w:r>
    </w:p>
    <w:p w:rsidR="00065A07" w:rsidRDefault="00065A07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5A07" w:rsidRDefault="00065A07" w:rsidP="008E617A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лючительное положение</w:t>
      </w:r>
    </w:p>
    <w:p w:rsidR="00065A07" w:rsidRDefault="00065A07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ая Политика предназначена для размещения в информационных ресурсах общественного пользования МКП «Партнер» УГО.</w:t>
      </w:r>
    </w:p>
    <w:p w:rsidR="00065A07" w:rsidRDefault="00065A07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065A07" w:rsidRDefault="00065A07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исполнения требований настоящей Политики осуществляется ответственным за организацию обработк</w:t>
      </w:r>
      <w:r w:rsidR="00330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сональных данных МКП «Партнер» УГО.</w:t>
      </w:r>
    </w:p>
    <w:p w:rsidR="00065A07" w:rsidRDefault="00065A07" w:rsidP="008E617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ственность должностных лиц МКП «Партнер» УГО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Ф и внутренними документами МКП «Партнер» УГО.</w:t>
      </w:r>
    </w:p>
    <w:p w:rsidR="00065A07" w:rsidRDefault="00065A07" w:rsidP="008E617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D2731" w:rsidRDefault="006D2731" w:rsidP="006D27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D2731" w:rsidRDefault="006D2731" w:rsidP="006D27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DA5A9D" w:rsidRPr="00065A07" w:rsidRDefault="00DA5A9D" w:rsidP="006D27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65A0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литику подготовила:</w:t>
      </w:r>
    </w:p>
    <w:p w:rsidR="00DA5A9D" w:rsidRPr="00065A07" w:rsidRDefault="00DA5A9D" w:rsidP="006D27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65A0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Юрисконсульт МКП «Партнер» УГО</w:t>
      </w:r>
      <w:bookmarkStart w:id="0" w:name="_GoBack"/>
      <w:bookmarkEnd w:id="0"/>
    </w:p>
    <w:sectPr w:rsidR="00DA5A9D" w:rsidRPr="00065A07" w:rsidSect="009C3B60">
      <w:footerReference w:type="default" r:id="rId8"/>
      <w:pgSz w:w="11906" w:h="16838"/>
      <w:pgMar w:top="709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B2" w:rsidRDefault="001A6DB2" w:rsidP="008E617A">
      <w:pPr>
        <w:spacing w:after="0" w:line="240" w:lineRule="auto"/>
      </w:pPr>
      <w:r>
        <w:separator/>
      </w:r>
    </w:p>
  </w:endnote>
  <w:endnote w:type="continuationSeparator" w:id="0">
    <w:p w:rsidR="001A6DB2" w:rsidRDefault="001A6DB2" w:rsidP="008E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6219732"/>
      <w:docPartObj>
        <w:docPartGallery w:val="Page Numbers (Bottom of Page)"/>
        <w:docPartUnique/>
      </w:docPartObj>
    </w:sdtPr>
    <w:sdtEndPr/>
    <w:sdtContent>
      <w:p w:rsidR="008E617A" w:rsidRPr="008E617A" w:rsidRDefault="008E617A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61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1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61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60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E61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617A" w:rsidRDefault="008E61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B2" w:rsidRDefault="001A6DB2" w:rsidP="008E617A">
      <w:pPr>
        <w:spacing w:after="0" w:line="240" w:lineRule="auto"/>
      </w:pPr>
      <w:r>
        <w:separator/>
      </w:r>
    </w:p>
  </w:footnote>
  <w:footnote w:type="continuationSeparator" w:id="0">
    <w:p w:rsidR="001A6DB2" w:rsidRDefault="001A6DB2" w:rsidP="008E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A69D6"/>
    <w:multiLevelType w:val="hybridMultilevel"/>
    <w:tmpl w:val="92E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12"/>
    <w:rsid w:val="00006229"/>
    <w:rsid w:val="0003204C"/>
    <w:rsid w:val="00065A07"/>
    <w:rsid w:val="000A7603"/>
    <w:rsid w:val="000B4202"/>
    <w:rsid w:val="00102EB5"/>
    <w:rsid w:val="00114375"/>
    <w:rsid w:val="001A6DB2"/>
    <w:rsid w:val="001D1A6E"/>
    <w:rsid w:val="002111F7"/>
    <w:rsid w:val="002D6741"/>
    <w:rsid w:val="00330A75"/>
    <w:rsid w:val="00370F31"/>
    <w:rsid w:val="003C24AE"/>
    <w:rsid w:val="00454C31"/>
    <w:rsid w:val="004A2631"/>
    <w:rsid w:val="004E183A"/>
    <w:rsid w:val="004E42D0"/>
    <w:rsid w:val="00512582"/>
    <w:rsid w:val="00525EEE"/>
    <w:rsid w:val="0053598D"/>
    <w:rsid w:val="0058337E"/>
    <w:rsid w:val="005E2B0E"/>
    <w:rsid w:val="00646FF2"/>
    <w:rsid w:val="006D09BF"/>
    <w:rsid w:val="006D2731"/>
    <w:rsid w:val="0075194E"/>
    <w:rsid w:val="00752200"/>
    <w:rsid w:val="00797CF8"/>
    <w:rsid w:val="007A65FD"/>
    <w:rsid w:val="007F725C"/>
    <w:rsid w:val="008E617A"/>
    <w:rsid w:val="00973D00"/>
    <w:rsid w:val="00980BBE"/>
    <w:rsid w:val="009B1800"/>
    <w:rsid w:val="009C3B60"/>
    <w:rsid w:val="00A42B10"/>
    <w:rsid w:val="00A524F2"/>
    <w:rsid w:val="00A865F9"/>
    <w:rsid w:val="00AF74AF"/>
    <w:rsid w:val="00B07D12"/>
    <w:rsid w:val="00B2162E"/>
    <w:rsid w:val="00B40805"/>
    <w:rsid w:val="00C51177"/>
    <w:rsid w:val="00C87FCD"/>
    <w:rsid w:val="00D2102B"/>
    <w:rsid w:val="00DA5A9D"/>
    <w:rsid w:val="00DB5256"/>
    <w:rsid w:val="00E069A6"/>
    <w:rsid w:val="00E425DF"/>
    <w:rsid w:val="00FA3409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86E7A-21DB-4D61-9480-377FF8DD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D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0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0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07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D12"/>
  </w:style>
  <w:style w:type="paragraph" w:customStyle="1" w:styleId="consplustitle">
    <w:name w:val="consplustitle"/>
    <w:basedOn w:val="a"/>
    <w:rsid w:val="00B0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7D12"/>
    <w:rPr>
      <w:b/>
      <w:bCs/>
    </w:rPr>
  </w:style>
  <w:style w:type="paragraph" w:customStyle="1" w:styleId="ConsPlusNormal">
    <w:name w:val="ConsPlusNormal"/>
    <w:rsid w:val="005E2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E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69A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54C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E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617A"/>
  </w:style>
  <w:style w:type="paragraph" w:styleId="ac">
    <w:name w:val="footer"/>
    <w:basedOn w:val="a"/>
    <w:link w:val="ad"/>
    <w:uiPriority w:val="99"/>
    <w:unhideWhenUsed/>
    <w:rsid w:val="008E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D69-4BFB-46AD-A3C6-E6430130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5</cp:revision>
  <cp:lastPrinted>2017-04-26T01:34:00Z</cp:lastPrinted>
  <dcterms:created xsi:type="dcterms:W3CDTF">2017-03-29T03:45:00Z</dcterms:created>
  <dcterms:modified xsi:type="dcterms:W3CDTF">2017-05-23T06:27:00Z</dcterms:modified>
</cp:coreProperties>
</file>